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06" w:rsidRPr="00AC70A0" w:rsidRDefault="006163FE" w:rsidP="006163FE">
      <w:pPr>
        <w:jc w:val="center"/>
        <w:rPr>
          <w:rFonts w:ascii="TH SarabunIT๙" w:hAnsi="TH SarabunIT๙" w:cs="TH SarabunIT๙"/>
        </w:rPr>
      </w:pPr>
      <w:r w:rsidRPr="00AC70A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257567</wp:posOffset>
            </wp:positionH>
            <wp:positionV relativeFrom="paragraph">
              <wp:posOffset>-1298</wp:posOffset>
            </wp:positionV>
            <wp:extent cx="1535373" cy="949112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ดช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373" cy="94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FAD" w:rsidRPr="00AC70A0" w:rsidRDefault="00386FAD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86FAD" w:rsidRPr="00AC70A0" w:rsidRDefault="009E4D1F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70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D647C3" wp14:editId="428BCA7F">
                <wp:simplePos x="0" y="0"/>
                <wp:positionH relativeFrom="column">
                  <wp:posOffset>5199152</wp:posOffset>
                </wp:positionH>
                <wp:positionV relativeFrom="paragraph">
                  <wp:posOffset>65761</wp:posOffset>
                </wp:positionV>
                <wp:extent cx="1439545" cy="1882775"/>
                <wp:effectExtent l="0" t="0" r="27305" b="222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AD" w:rsidRPr="00386FAD" w:rsidRDefault="00386FAD" w:rsidP="00386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86FAD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386FAD" w:rsidRPr="00386FAD" w:rsidRDefault="00386FAD" w:rsidP="00386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86FAD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  <w:p w:rsidR="00386FAD" w:rsidRPr="00386FAD" w:rsidRDefault="00386FAD" w:rsidP="00386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6FAD">
                              <w:rPr>
                                <w:rFonts w:ascii="TH SarabunPSK" w:hAnsi="TH SarabunPSK" w:cs="TH SarabunPSK"/>
                                <w:cs/>
                              </w:rPr>
                              <w:t>ถ่ายไว้ไม่เกิน ๑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647C3" id="สี่เหลี่ยมผืนผ้า 2" o:spid="_x0000_s1026" style="position:absolute;left:0;text-align:left;margin-left:409.4pt;margin-top:5.2pt;width:113.35pt;height:14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" fillcolor="white [3201]" strokecolor="black [3200]" strokeweight="1pt">
                <v:textbox>
                  <w:txbxContent>
                    <w:p w:rsidR="00386FAD" w:rsidRPr="00386FAD" w:rsidRDefault="00386FAD" w:rsidP="00386F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86FAD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:rsidR="00386FAD" w:rsidRPr="00386FAD" w:rsidRDefault="00386FAD" w:rsidP="00386F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86FAD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  <w:p w:rsidR="00386FAD" w:rsidRPr="00386FAD" w:rsidRDefault="00386FAD" w:rsidP="00386F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6FAD">
                        <w:rPr>
                          <w:rFonts w:ascii="TH SarabunPSK" w:hAnsi="TH SarabunPSK" w:cs="TH SarabunPSK"/>
                          <w:cs/>
                        </w:rPr>
                        <w:t>ถ่ายไว้ไม่เกิน ๑ ปี</w:t>
                      </w:r>
                    </w:p>
                  </w:txbxContent>
                </v:textbox>
              </v:rect>
            </w:pict>
          </mc:Fallback>
        </mc:AlternateContent>
      </w:r>
    </w:p>
    <w:p w:rsidR="00386FAD" w:rsidRPr="00AC70A0" w:rsidRDefault="00386FAD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163FE" w:rsidRPr="00AC70A0" w:rsidRDefault="006163FE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70A0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ดิจิทัลเพื่อเศรษฐกิจและสังคมแห่งชาติ</w:t>
      </w:r>
    </w:p>
    <w:p w:rsidR="006163FE" w:rsidRPr="00AC70A0" w:rsidRDefault="006163FE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70A0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พัฒนาดิจิทัลเพื่อเศรษฐกิจและสังคม</w:t>
      </w:r>
    </w:p>
    <w:p w:rsidR="006163FE" w:rsidRPr="00AC70A0" w:rsidRDefault="006163FE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163FE" w:rsidRPr="00AC70A0" w:rsidRDefault="006163FE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AC70A0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ใบสมัคร</w:t>
      </w:r>
    </w:p>
    <w:p w:rsidR="00561EEB" w:rsidRPr="00AC70A0" w:rsidRDefault="00561EEB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61EEB" w:rsidRPr="00AC70A0" w:rsidRDefault="00561EEB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163FE" w:rsidRPr="00AC70A0" w:rsidRDefault="006163FE" w:rsidP="006163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สมัคร</w:t>
      </w:r>
      <w:r w:rsidR="00561EEB" w:rsidRPr="00AC7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561EEB"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9E4D1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9E4D1F" w:rsidRPr="00AC70A0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561EEB" w:rsidRPr="00AC70A0">
        <w:rPr>
          <w:rFonts w:ascii="TH SarabunIT๙" w:hAnsi="TH SarabunIT๙" w:cs="TH SarabunIT๙"/>
          <w:sz w:val="32"/>
          <w:szCs w:val="32"/>
          <w:cs/>
        </w:rPr>
        <w:t>..</w:t>
      </w:r>
      <w:r w:rsidR="009E4D1F" w:rsidRPr="00AC70A0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561EEB" w:rsidRPr="00AC70A0" w:rsidRDefault="00561EEB" w:rsidP="006163F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8445B" w:rsidRPr="00AC70A0" w:rsidRDefault="00B56EF8" w:rsidP="00561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5613</wp:posOffset>
                </wp:positionH>
                <wp:positionV relativeFrom="paragraph">
                  <wp:posOffset>80171</wp:posOffset>
                </wp:positionV>
                <wp:extent cx="150126" cy="102358"/>
                <wp:effectExtent l="0" t="0" r="2159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9477" id="Rectangle 4" o:spid="_x0000_s1026" style="position:absolute;margin-left:231.95pt;margin-top:6.3pt;width:11.8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561EEB" w:rsidRPr="00AC7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ประวัติส่วนตัว </w:t>
      </w:r>
      <w:r w:rsidR="00561EEB" w:rsidRPr="00AC70A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561EEB" w:rsidRPr="00AC70A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โปรดทำเครื่องหมาย</w:t>
      </w:r>
      <w:r w:rsidRPr="00AC70A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="00561EEB" w:rsidRPr="00AC70A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√</w:t>
      </w:r>
      <w:r w:rsidRPr="00AC70A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ลงในช่อง    </w:t>
      </w:r>
      <w:r w:rsidR="00994614" w:rsidRPr="00AC70A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="00561EEB" w:rsidRPr="00AC70A0">
        <w:rPr>
          <w:rFonts w:ascii="TH SarabunIT๙" w:hAnsi="TH SarabunIT๙" w:cs="TH SarabunIT๙"/>
          <w:b/>
          <w:bCs/>
          <w:i/>
          <w:iCs/>
          <w:sz w:val="32"/>
          <w:szCs w:val="32"/>
        </w:rPr>
        <w:t>)</w:t>
      </w:r>
    </w:p>
    <w:p w:rsidR="00B56EF8" w:rsidRPr="00AC70A0" w:rsidRDefault="00C8445B" w:rsidP="00561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C70A0">
        <w:rPr>
          <w:rFonts w:ascii="TH SarabunIT๙" w:hAnsi="TH SarabunIT๙" w:cs="TH SarabunIT๙"/>
          <w:sz w:val="32"/>
          <w:szCs w:val="32"/>
          <w:cs/>
        </w:rPr>
        <w:t>๑.๑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56EF8" w:rsidRPr="00AC70A0">
        <w:rPr>
          <w:rFonts w:ascii="TH SarabunIT๙" w:hAnsi="TH SarabunIT๙" w:cs="TH SarabunIT๙"/>
          <w:sz w:val="32"/>
          <w:szCs w:val="32"/>
          <w:cs/>
        </w:rPr>
        <w:t xml:space="preserve">ยศ/ชื่อ – นามสกุล </w:t>
      </w:r>
      <w:r w:rsidR="00B56EF8" w:rsidRPr="00AC70A0">
        <w:rPr>
          <w:rFonts w:ascii="TH SarabunIT๙" w:hAnsi="TH SarabunIT๙" w:cs="TH SarabunIT๙"/>
          <w:sz w:val="32"/>
          <w:szCs w:val="32"/>
        </w:rPr>
        <w:t>(</w:t>
      </w:r>
      <w:r w:rsidR="00B56EF8" w:rsidRPr="00AC70A0">
        <w:rPr>
          <w:rFonts w:ascii="TH SarabunIT๙" w:hAnsi="TH SarabunIT๙" w:cs="TH SarabunIT๙"/>
          <w:sz w:val="32"/>
          <w:szCs w:val="32"/>
          <w:cs/>
        </w:rPr>
        <w:t>ระบุคำนำหน้าชื่อ</w:t>
      </w:r>
      <w:r w:rsidR="00B56EF8" w:rsidRPr="00AC70A0">
        <w:rPr>
          <w:rFonts w:ascii="TH SarabunIT๙" w:hAnsi="TH SarabunIT๙" w:cs="TH SarabunIT๙"/>
          <w:sz w:val="32"/>
          <w:szCs w:val="32"/>
        </w:rPr>
        <w:t>)</w:t>
      </w:r>
      <w:r w:rsidR="00B56EF8" w:rsidRPr="00AC70A0">
        <w:rPr>
          <w:rFonts w:ascii="TH SarabunIT๙" w:hAnsi="TH SarabunIT๙" w:cs="TH SarabunIT๙"/>
          <w:sz w:val="32"/>
          <w:szCs w:val="32"/>
          <w:cs/>
        </w:rPr>
        <w:t xml:space="preserve"> ...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..</w:t>
      </w:r>
      <w:r w:rsidRPr="00AC70A0">
        <w:rPr>
          <w:rFonts w:ascii="TH SarabunIT๙" w:hAnsi="TH SarabunIT๙" w:cs="TH SarabunIT๙"/>
          <w:sz w:val="32"/>
          <w:szCs w:val="32"/>
        </w:rPr>
        <w:t>..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B56EF8"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:rsidR="00B56EF8" w:rsidRPr="00AC70A0" w:rsidRDefault="00B56EF8" w:rsidP="00C8445B">
      <w:pPr>
        <w:spacing w:after="0" w:line="240" w:lineRule="auto"/>
        <w:ind w:left="180" w:hanging="180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C70A0">
        <w:rPr>
          <w:rFonts w:ascii="TH SarabunIT๙" w:hAnsi="TH SarabunIT๙" w:cs="TH SarabunIT๙"/>
          <w:sz w:val="32"/>
          <w:szCs w:val="32"/>
          <w:cs/>
        </w:rPr>
        <w:tab/>
        <w:t>สัญชาติ ................................................................................ นับถือศาสนา ..........</w:t>
      </w:r>
      <w:r w:rsidR="00C8445B" w:rsidRPr="00AC70A0">
        <w:rPr>
          <w:rFonts w:ascii="TH SarabunIT๙" w:hAnsi="TH SarabunIT๙" w:cs="TH SarabunIT๙"/>
          <w:sz w:val="32"/>
          <w:szCs w:val="32"/>
        </w:rPr>
        <w:t>..</w:t>
      </w:r>
      <w:r w:rsidRPr="00AC70A0">
        <w:rPr>
          <w:rFonts w:ascii="TH SarabunIT๙" w:hAnsi="TH SarabunIT๙" w:cs="TH SarabunIT๙"/>
          <w:sz w:val="32"/>
          <w:szCs w:val="32"/>
          <w:cs/>
        </w:rPr>
        <w:t>.....</w:t>
      </w:r>
      <w:r w:rsidR="00C8445B" w:rsidRPr="00AC70A0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.</w:t>
      </w:r>
      <w:r w:rsidR="00C8445B" w:rsidRPr="00AC70A0">
        <w:rPr>
          <w:rFonts w:ascii="TH SarabunIT๙" w:hAnsi="TH SarabunIT๙" w:cs="TH SarabunIT๙"/>
          <w:sz w:val="32"/>
          <w:szCs w:val="32"/>
          <w:cs/>
        </w:rPr>
        <w:t>........</w:t>
      </w:r>
      <w:r w:rsidR="00C8445B" w:rsidRPr="00AC70A0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C8445B" w:rsidRPr="00AC70A0">
        <w:rPr>
          <w:rFonts w:ascii="TH SarabunIT๙" w:hAnsi="TH SarabunIT๙" w:cs="TH SarabunIT๙"/>
          <w:sz w:val="32"/>
          <w:szCs w:val="32"/>
          <w:cs/>
        </w:rPr>
        <w:t>๑.๒</w:t>
      </w:r>
      <w:r w:rsidR="00C8445B"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="00C8445B"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 xml:space="preserve">วัน/เดือน/ปีเกิด 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 ปัจจุบันอายุ .............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...</w:t>
      </w:r>
      <w:r w:rsidRPr="00AC70A0">
        <w:rPr>
          <w:rFonts w:ascii="TH SarabunIT๙" w:hAnsi="TH SarabunIT๙" w:cs="TH SarabunIT๙"/>
          <w:sz w:val="32"/>
          <w:szCs w:val="32"/>
          <w:cs/>
        </w:rPr>
        <w:t>... ปี</w:t>
      </w:r>
      <w:r w:rsidR="00C8445B" w:rsidRPr="00AC70A0">
        <w:rPr>
          <w:rFonts w:ascii="TH SarabunIT๙" w:hAnsi="TH SarabunIT๙" w:cs="TH SarabunIT๙"/>
          <w:sz w:val="32"/>
          <w:szCs w:val="32"/>
          <w:cs/>
        </w:rPr>
        <w:t>๑.๓</w:t>
      </w:r>
      <w:r w:rsidR="00C8445B" w:rsidRPr="00AC70A0">
        <w:rPr>
          <w:rFonts w:ascii="TH SarabunIT๙" w:hAnsi="TH SarabunIT๙" w:cs="TH SarabunIT๙"/>
          <w:sz w:val="32"/>
          <w:szCs w:val="32"/>
        </w:rPr>
        <w:t>)</w:t>
      </w:r>
      <w:r w:rsidR="00C8445B"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 xml:space="preserve">บิดาชื่อ 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.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 สัญชาติ ......................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..</w:t>
      </w:r>
      <w:r w:rsidRPr="00AC70A0">
        <w:rPr>
          <w:rFonts w:ascii="TH SarabunIT๙" w:hAnsi="TH SarabunIT๙" w:cs="TH SarabunIT๙"/>
          <w:sz w:val="32"/>
          <w:szCs w:val="32"/>
          <w:cs/>
        </w:rPr>
        <w:t>...</w:t>
      </w:r>
    </w:p>
    <w:p w:rsidR="008F2187" w:rsidRPr="00AC70A0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</w:r>
      <w:r w:rsidR="00B56EF8" w:rsidRPr="00AC70A0">
        <w:rPr>
          <w:rFonts w:ascii="TH SarabunIT๙" w:hAnsi="TH SarabunIT๙" w:cs="TH SarabunIT๙"/>
          <w:sz w:val="32"/>
          <w:szCs w:val="32"/>
          <w:cs/>
        </w:rPr>
        <w:t xml:space="preserve">มารดาชื่อ 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 สัญชาติ ......................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.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</w:t>
      </w:r>
    </w:p>
    <w:p w:rsidR="00B56EF8" w:rsidRPr="00AC70A0" w:rsidRDefault="00C0478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777D12" wp14:editId="3605ED5D">
                <wp:simplePos x="0" y="0"/>
                <wp:positionH relativeFrom="page">
                  <wp:posOffset>3732237</wp:posOffset>
                </wp:positionH>
                <wp:positionV relativeFrom="paragraph">
                  <wp:posOffset>87630</wp:posOffset>
                </wp:positionV>
                <wp:extent cx="150126" cy="102358"/>
                <wp:effectExtent l="0" t="0" r="21590" b="12065"/>
                <wp:wrapNone/>
                <wp:docPr id="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CFC36" id="Rectangle 4" o:spid="_x0000_s1026" style="position:absolute;margin-left:293.9pt;margin-top:6.9pt;width:11.8pt;height:8.0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" fillcolor="white [3201]" strokecolor="black [3200]" strokeweight="1pt">
                <w10:wrap anchorx="page"/>
              </v:rect>
            </w:pict>
          </mc:Fallback>
        </mc:AlternateContent>
      </w:r>
      <w:r w:rsidR="00602635"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1700" wp14:editId="4FCA585B">
                <wp:simplePos x="0" y="0"/>
                <wp:positionH relativeFrom="column">
                  <wp:posOffset>3405117</wp:posOffset>
                </wp:positionH>
                <wp:positionV relativeFrom="paragraph">
                  <wp:posOffset>88076</wp:posOffset>
                </wp:positionV>
                <wp:extent cx="150126" cy="102358"/>
                <wp:effectExtent l="0" t="0" r="21590" b="12065"/>
                <wp:wrapNone/>
                <wp:docPr id="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B3DF" id="Rectangle 4" o:spid="_x0000_s1026" style="position:absolute;margin-left:268.1pt;margin-top:6.95pt;width:11.8pt;height: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602635"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F5968" wp14:editId="0D75D45C">
                <wp:simplePos x="0" y="0"/>
                <wp:positionH relativeFrom="column">
                  <wp:posOffset>2156100</wp:posOffset>
                </wp:positionH>
                <wp:positionV relativeFrom="paragraph">
                  <wp:posOffset>71992</wp:posOffset>
                </wp:positionV>
                <wp:extent cx="150126" cy="102358"/>
                <wp:effectExtent l="0" t="0" r="21590" b="12065"/>
                <wp:wrapNone/>
                <wp:docPr id="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C539" id="Rectangle 4" o:spid="_x0000_s1026" style="position:absolute;margin-left:169.75pt;margin-top:5.65pt;width:11.8pt;height: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602635"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07E46" wp14:editId="1CD92DC1">
                <wp:simplePos x="0" y="0"/>
                <wp:positionH relativeFrom="column">
                  <wp:posOffset>1610275</wp:posOffset>
                </wp:positionH>
                <wp:positionV relativeFrom="paragraph">
                  <wp:posOffset>72221</wp:posOffset>
                </wp:positionV>
                <wp:extent cx="150126" cy="102358"/>
                <wp:effectExtent l="0" t="0" r="21590" b="12065"/>
                <wp:wrapNone/>
                <wp:docPr id="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236E" id="Rectangle 4" o:spid="_x0000_s1026" style="position:absolute;margin-left:126.8pt;margin-top:5.7pt;width:11.8pt;height: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C8445B" w:rsidRPr="00AC70A0">
        <w:rPr>
          <w:rFonts w:ascii="TH SarabunIT๙" w:hAnsi="TH SarabunIT๙" w:cs="TH SarabunIT๙"/>
          <w:sz w:val="32"/>
          <w:szCs w:val="32"/>
        </w:rPr>
        <w:t xml:space="preserve">   </w:t>
      </w:r>
      <w:r w:rsidR="00C8445B" w:rsidRPr="00AC70A0">
        <w:rPr>
          <w:rFonts w:ascii="TH SarabunIT๙" w:hAnsi="TH SarabunIT๙" w:cs="TH SarabunIT๙"/>
          <w:sz w:val="32"/>
          <w:szCs w:val="32"/>
          <w:cs/>
        </w:rPr>
        <w:t>๑.๔</w:t>
      </w:r>
      <w:r w:rsidR="00C8445B" w:rsidRPr="00AC70A0">
        <w:rPr>
          <w:rFonts w:ascii="TH SarabunIT๙" w:hAnsi="TH SarabunIT๙" w:cs="TH SarabunIT๙"/>
          <w:sz w:val="32"/>
          <w:szCs w:val="32"/>
        </w:rPr>
        <w:t>)</w:t>
      </w:r>
      <w:r w:rsidR="008F2187" w:rsidRPr="00AC70A0">
        <w:rPr>
          <w:rFonts w:ascii="TH SarabunIT๙" w:hAnsi="TH SarabunIT๙" w:cs="TH SarabunIT๙"/>
          <w:sz w:val="32"/>
          <w:szCs w:val="32"/>
        </w:rPr>
        <w:tab/>
      </w:r>
      <w:r w:rsidR="00994614" w:rsidRPr="00AC70A0">
        <w:rPr>
          <w:rFonts w:ascii="TH SarabunIT๙" w:hAnsi="TH SarabunIT๙" w:cs="TH SarabunIT๙"/>
          <w:sz w:val="32"/>
          <w:szCs w:val="32"/>
          <w:cs/>
        </w:rPr>
        <w:t xml:space="preserve">สถานภาพการสมรส       โสด        สมรส   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 xml:space="preserve">     หย่า        หม้าย</w:t>
      </w:r>
    </w:p>
    <w:p w:rsidR="005145D6" w:rsidRPr="00AC70A0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ชื่อคู่สมรส ...............................................................................................................................................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..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145D6" w:rsidRPr="00AC70A0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อาชีพคู่สมรส ..........................................................</w:t>
      </w:r>
      <w:r w:rsidR="008A16B9" w:rsidRPr="00AC70A0">
        <w:rPr>
          <w:rFonts w:ascii="TH SarabunIT๙" w:hAnsi="TH SarabunIT๙" w:cs="TH SarabunIT๙"/>
          <w:sz w:val="32"/>
          <w:szCs w:val="32"/>
          <w:cs/>
        </w:rPr>
        <w:t>........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</w:t>
      </w:r>
      <w:r w:rsidR="008A16B9" w:rsidRPr="00AC70A0">
        <w:rPr>
          <w:rFonts w:ascii="TH SarabunIT๙" w:hAnsi="TH SarabunIT๙" w:cs="TH SarabunIT๙"/>
          <w:sz w:val="32"/>
          <w:szCs w:val="32"/>
          <w:cs/>
        </w:rPr>
        <w:t>...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.</w:t>
      </w:r>
      <w:r w:rsidR="008A16B9" w:rsidRPr="00AC70A0">
        <w:rPr>
          <w:rFonts w:ascii="TH SarabunIT๙" w:hAnsi="TH SarabunIT๙" w:cs="TH SarabunIT๙"/>
          <w:sz w:val="32"/>
          <w:szCs w:val="32"/>
          <w:cs/>
        </w:rPr>
        <w:t>...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.</w:t>
      </w:r>
      <w:r w:rsidR="008A16B9" w:rsidRPr="00AC70A0">
        <w:rPr>
          <w:rFonts w:ascii="TH SarabunIT๙" w:hAnsi="TH SarabunIT๙" w:cs="TH SarabunIT๙"/>
          <w:sz w:val="32"/>
          <w:szCs w:val="32"/>
          <w:cs/>
        </w:rPr>
        <w:t xml:space="preserve"> จำนวนบุตร ...........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..</w:t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...</w:t>
      </w:r>
      <w:r w:rsidR="008A16B9" w:rsidRPr="00AC70A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F2187" w:rsidRPr="00AC70A0" w:rsidRDefault="00C8445B" w:rsidP="00C8445B">
      <w:pPr>
        <w:spacing w:after="0" w:line="240" w:lineRule="auto"/>
        <w:ind w:left="180" w:hanging="18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="005145D6" w:rsidRPr="00AC70A0">
        <w:rPr>
          <w:rFonts w:ascii="TH SarabunIT๙" w:hAnsi="TH SarabunIT๙" w:cs="TH SarabunIT๙"/>
          <w:sz w:val="32"/>
          <w:szCs w:val="32"/>
          <w:cs/>
        </w:rPr>
        <w:t>สถานที่ทำงาน ..........................................................................................................................................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..</w:t>
      </w:r>
      <w:r w:rsidRPr="00AC70A0">
        <w:rPr>
          <w:rFonts w:ascii="TH SarabunIT๙" w:hAnsi="TH SarabunIT๙" w:cs="TH SarabunIT๙"/>
          <w:sz w:val="32"/>
          <w:szCs w:val="32"/>
          <w:cs/>
        </w:rPr>
        <w:t>..</w:t>
      </w:r>
      <w:r w:rsidRPr="00AC70A0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C70A0">
        <w:rPr>
          <w:rFonts w:ascii="TH SarabunIT๙" w:hAnsi="TH SarabunIT๙" w:cs="TH SarabunIT๙"/>
          <w:sz w:val="32"/>
          <w:szCs w:val="32"/>
          <w:cs/>
        </w:rPr>
        <w:t>๑.๕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="008F2187" w:rsidRPr="00AC70A0">
        <w:rPr>
          <w:rFonts w:ascii="TH SarabunIT๙" w:hAnsi="TH SarabunIT๙" w:cs="TH SarabunIT๙"/>
          <w:sz w:val="32"/>
          <w:szCs w:val="32"/>
          <w:cs/>
        </w:rPr>
        <w:t>อาชีพปัจจุบันของผู้สมัคร ........................................................................................................................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.</w:t>
      </w:r>
      <w:r w:rsidR="008F2187" w:rsidRPr="00AC70A0">
        <w:rPr>
          <w:rFonts w:ascii="TH SarabunIT๙" w:hAnsi="TH SarabunIT๙" w:cs="TH SarabunIT๙"/>
          <w:sz w:val="32"/>
          <w:szCs w:val="32"/>
          <w:cs/>
        </w:rPr>
        <w:t>....</w:t>
      </w:r>
    </w:p>
    <w:p w:rsidR="008F2187" w:rsidRPr="00AC70A0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......................................................................................................</w:t>
      </w:r>
    </w:p>
    <w:p w:rsidR="008F2187" w:rsidRPr="00AC70A0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สถานที่ทำงาน ..............................................................................................................................................</w:t>
      </w:r>
    </w:p>
    <w:p w:rsidR="008F2187" w:rsidRPr="00AC70A0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เลขที่ .................... หมู่ .................. ตรอก/ซอย ..........................................................................................</w:t>
      </w:r>
    </w:p>
    <w:p w:rsidR="008F2187" w:rsidRPr="00AC70A0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ถนน ..................................................................... ตำบล/แขวง ..................................................................</w:t>
      </w:r>
    </w:p>
    <w:p w:rsidR="008F2187" w:rsidRPr="00AC70A0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อำเภอ/เขต .......................................................... จังหวัด .............................. รหัสไปรษณีย์ .................... </w:t>
      </w:r>
    </w:p>
    <w:p w:rsidR="008F2187" w:rsidRPr="00AC70A0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โทรศัพท์ .............................................................. โทรสาร ..........................................................................</w:t>
      </w:r>
    </w:p>
    <w:p w:rsidR="008F2187" w:rsidRPr="00AC70A0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โทรศัพท์มือถือ .............................................................................................................................................</w:t>
      </w:r>
    </w:p>
    <w:p w:rsidR="008F2187" w:rsidRPr="00AC70A0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 xml:space="preserve">E-mail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....</w:t>
      </w:r>
    </w:p>
    <w:p w:rsidR="008F2187" w:rsidRPr="00AC70A0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 xml:space="preserve">  </w:t>
      </w:r>
      <w:r w:rsidRPr="00AC70A0">
        <w:rPr>
          <w:rFonts w:ascii="TH SarabunIT๙" w:hAnsi="TH SarabunIT๙" w:cs="TH SarabunIT๙"/>
          <w:sz w:val="32"/>
          <w:szCs w:val="32"/>
          <w:cs/>
        </w:rPr>
        <w:t>๑.๖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>บ้านพักเลขที่ .................... หมู่ .................. ตรอก/ซอย ..............................................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8A16B9" w:rsidRPr="00AC70A0" w:rsidRDefault="008A16B9" w:rsidP="008A16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ถนน ..................................................................... ตำบล/แขวง ..................................................................</w:t>
      </w:r>
    </w:p>
    <w:p w:rsidR="00C8445B" w:rsidRPr="00AC70A0" w:rsidRDefault="00C8445B" w:rsidP="00C844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อำเภอ/เขต .......................................................... จังหวัด .............................. รหัสไปรษณีย์ .................... </w:t>
      </w:r>
    </w:p>
    <w:p w:rsidR="000D61B0" w:rsidRDefault="00C8445B" w:rsidP="00C844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โทรศัพท์ .............................................................. โทรสาร ..........................................</w:t>
      </w:r>
      <w:r w:rsidR="00970644" w:rsidRPr="00AC70A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D61B0" w:rsidRDefault="000D61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F2187" w:rsidRPr="00AC70A0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AC70A0">
        <w:rPr>
          <w:rFonts w:ascii="TH SarabunIT๙" w:hAnsi="TH SarabunIT๙" w:cs="TH SarabunIT๙"/>
          <w:sz w:val="32"/>
          <w:szCs w:val="32"/>
          <w:cs/>
        </w:rPr>
        <w:t>๑.๗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>สถานที่ติดต่อสะดวก</w:t>
      </w:r>
    </w:p>
    <w:p w:rsidR="004F532B" w:rsidRPr="00AC70A0" w:rsidRDefault="006026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EF767D" wp14:editId="6DA15C52">
                <wp:simplePos x="0" y="0"/>
                <wp:positionH relativeFrom="column">
                  <wp:posOffset>539087</wp:posOffset>
                </wp:positionH>
                <wp:positionV relativeFrom="paragraph">
                  <wp:posOffset>81887</wp:posOffset>
                </wp:positionV>
                <wp:extent cx="150126" cy="102358"/>
                <wp:effectExtent l="0" t="0" r="21590" b="12065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39D7" id="Rectangle 4" o:spid="_x0000_s1026" style="position:absolute;margin-left:42.45pt;margin-top:6.45pt;width:11.8pt;height: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        ที่ทำงาน</w:t>
      </w:r>
    </w:p>
    <w:p w:rsidR="004F532B" w:rsidRPr="00AC70A0" w:rsidRDefault="00602635" w:rsidP="0060263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EF767D" wp14:editId="6DA15C52">
                <wp:simplePos x="0" y="0"/>
                <wp:positionH relativeFrom="column">
                  <wp:posOffset>531656</wp:posOffset>
                </wp:positionH>
                <wp:positionV relativeFrom="paragraph">
                  <wp:posOffset>67462</wp:posOffset>
                </wp:positionV>
                <wp:extent cx="150126" cy="102358"/>
                <wp:effectExtent l="0" t="0" r="21590" b="12065"/>
                <wp:wrapNone/>
                <wp:docPr id="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76BC" id="Rectangle 4" o:spid="_x0000_s1026" style="position:absolute;margin-left:41.85pt;margin-top:5.3pt;width:11.8pt;height: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        ที่บ้านพัก </w:t>
      </w:r>
    </w:p>
    <w:p w:rsidR="00994614" w:rsidRPr="00AC70A0" w:rsidRDefault="006026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EF767D" wp14:editId="6DA15C52">
                <wp:simplePos x="0" y="0"/>
                <wp:positionH relativeFrom="column">
                  <wp:posOffset>523723</wp:posOffset>
                </wp:positionH>
                <wp:positionV relativeFrom="paragraph">
                  <wp:posOffset>60325</wp:posOffset>
                </wp:positionV>
                <wp:extent cx="150126" cy="102358"/>
                <wp:effectExtent l="0" t="0" r="21590" b="12065"/>
                <wp:wrapNone/>
                <wp:docPr id="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52AD" id="Rectangle 4" o:spid="_x0000_s1026" style="position:absolute;margin-left:41.25pt;margin-top:4.75pt;width:11.8pt;height: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" fillcolor="white [3201]" strokecolor="black [3200]" strokeweight="1pt"/>
            </w:pict>
          </mc:Fallback>
        </mc:AlternateConten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        หรืออื่น</w:t>
      </w:r>
      <w:r w:rsidR="000D61B0">
        <w:rPr>
          <w:rFonts w:ascii="TH SarabunIT๙" w:hAnsi="TH SarabunIT๙" w:cs="TH SarabunIT๙"/>
          <w:sz w:val="32"/>
          <w:szCs w:val="32"/>
        </w:rPr>
        <w:t xml:space="preserve"> 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F532B" w:rsidRPr="00AC70A0">
        <w:rPr>
          <w:rFonts w:ascii="TH SarabunIT๙" w:hAnsi="TH SarabunIT๙" w:cs="TH SarabunIT๙"/>
          <w:sz w:val="32"/>
          <w:szCs w:val="32"/>
        </w:rPr>
        <w:t>(</w:t>
      </w:r>
      <w:r w:rsidR="004F532B" w:rsidRPr="00AC70A0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4F532B" w:rsidRPr="00AC70A0">
        <w:rPr>
          <w:rFonts w:ascii="TH SarabunIT๙" w:hAnsi="TH SarabunIT๙" w:cs="TH SarabunIT๙"/>
          <w:sz w:val="32"/>
          <w:szCs w:val="32"/>
        </w:rPr>
        <w:t>)</w:t>
      </w:r>
    </w:p>
    <w:p w:rsidR="004F532B" w:rsidRPr="00AC70A0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เลขที่ .................... หมู่ .................. ตรอก/ซอย ..........................................................................................</w:t>
      </w:r>
    </w:p>
    <w:p w:rsidR="004F532B" w:rsidRPr="00AC70A0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ถนน ..................................................................... ตำบล/แขวง ..................................................................</w:t>
      </w:r>
    </w:p>
    <w:p w:rsidR="004F532B" w:rsidRPr="00AC70A0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อำเภอ/เขต .......................................................... จังหวัด .............................. รหัสไปรษณีย์ .................... </w:t>
      </w:r>
    </w:p>
    <w:p w:rsidR="004F532B" w:rsidRPr="00AC70A0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โทรศัพท์ .............................................................. โทรสาร ..........................................................................</w:t>
      </w:r>
    </w:p>
    <w:p w:rsidR="004F532B" w:rsidRPr="00AC70A0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โทรศัพท์มือถือ .............................................................................................................................................</w:t>
      </w:r>
    </w:p>
    <w:p w:rsidR="004F532B" w:rsidRPr="00AC70A0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 xml:space="preserve">E-mail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....</w:t>
      </w:r>
    </w:p>
    <w:p w:rsidR="004F532B" w:rsidRPr="00AC70A0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532B" w:rsidRPr="00AC70A0" w:rsidRDefault="004F532B" w:rsidP="004F53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๒. ประวัติการศึกษาและฝึกอบรมดูงาน</w:t>
      </w:r>
    </w:p>
    <w:p w:rsidR="00C84DE1" w:rsidRPr="00AC70A0" w:rsidRDefault="004F532B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C70A0">
        <w:rPr>
          <w:rFonts w:ascii="TH SarabunIT๙" w:hAnsi="TH SarabunIT๙" w:cs="TH SarabunIT๙"/>
          <w:sz w:val="32"/>
          <w:szCs w:val="32"/>
          <w:cs/>
        </w:rPr>
        <w:t>๒.๑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</w:t>
      </w: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i/>
          <w:iCs/>
          <w:sz w:val="32"/>
          <w:szCs w:val="32"/>
          <w:cs/>
        </w:rPr>
        <w:t>เรียงตามลำดับสูงที่สุด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</w:p>
    <w:p w:rsidR="004F532B" w:rsidRPr="00AC70A0" w:rsidRDefault="004F532B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๑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  <w:cs/>
        </w:rPr>
        <w:t xml:space="preserve"> วุฒิ ...................................................................... สาขาวิชา .................................................................</w:t>
      </w:r>
    </w:p>
    <w:p w:rsidR="00994614" w:rsidRPr="00AC70A0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     สถานศึกษา .............................................................................................. ปีการศึกษา ........................ </w:t>
      </w:r>
    </w:p>
    <w:p w:rsidR="004F532B" w:rsidRPr="00AC70A0" w:rsidRDefault="004F532B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๒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  <w:cs/>
        </w:rPr>
        <w:t xml:space="preserve"> วุฒิ ...................................................................... สาขาวิชา .................................................................</w:t>
      </w:r>
    </w:p>
    <w:p w:rsidR="004F532B" w:rsidRPr="00AC70A0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     สถานศึกษา .............................................................................................. ปีการศึกษา ........................</w:t>
      </w:r>
    </w:p>
    <w:p w:rsidR="004F532B" w:rsidRPr="00AC70A0" w:rsidRDefault="004F532B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๓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  <w:cs/>
        </w:rPr>
        <w:t xml:space="preserve"> วุฒิ ...................................................................... สาขาวิชา .................................................................</w:t>
      </w:r>
    </w:p>
    <w:p w:rsidR="008607A9" w:rsidRDefault="004F532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     สถานศึกษา .............................................................................................. ปีการศึกษา ........................</w:t>
      </w:r>
    </w:p>
    <w:p w:rsidR="000D61B0" w:rsidRPr="00AC70A0" w:rsidRDefault="000D61B0" w:rsidP="000D61B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Pr="00AC70A0">
        <w:rPr>
          <w:rFonts w:ascii="TH SarabunIT๙" w:hAnsi="TH SarabunIT๙" w:cs="TH SarabunIT๙"/>
          <w:sz w:val="32"/>
          <w:szCs w:val="32"/>
          <w:cs/>
        </w:rPr>
        <w:t>วุฒิ ...................................................................... สาขาวิชา .................................................................</w:t>
      </w:r>
    </w:p>
    <w:p w:rsidR="000D61B0" w:rsidRDefault="000D61B0" w:rsidP="000D6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     สถานศึกษา .............................................................................................. ปีการศึกษา ........................</w:t>
      </w:r>
    </w:p>
    <w:p w:rsidR="000D61B0" w:rsidRPr="00AC70A0" w:rsidRDefault="000D61B0" w:rsidP="000D61B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๕) </w:t>
      </w:r>
      <w:r w:rsidRPr="00AC70A0">
        <w:rPr>
          <w:rFonts w:ascii="TH SarabunIT๙" w:hAnsi="TH SarabunIT๙" w:cs="TH SarabunIT๙"/>
          <w:sz w:val="32"/>
          <w:szCs w:val="32"/>
          <w:cs/>
        </w:rPr>
        <w:t>วุฒิ ...................................................................... สาขาวิชา .................................................................</w:t>
      </w:r>
    </w:p>
    <w:p w:rsidR="000D61B0" w:rsidRDefault="000D61B0" w:rsidP="000D6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     สถานศึกษา .............................................................................................. ปีการศึกษา ........................</w:t>
      </w:r>
    </w:p>
    <w:p w:rsidR="00C84DE1" w:rsidRPr="00AC70A0" w:rsidRDefault="00F4224E" w:rsidP="008607A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4DE1" w:rsidRPr="00AC7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๒.๒</w:t>
      </w:r>
      <w:r w:rsidR="00C84DE1" w:rsidRPr="00AC70A0">
        <w:rPr>
          <w:rFonts w:ascii="TH SarabunIT๙" w:hAnsi="TH SarabunIT๙" w:cs="TH SarabunIT๙"/>
          <w:sz w:val="32"/>
          <w:szCs w:val="32"/>
        </w:rPr>
        <w:t>)</w:t>
      </w:r>
      <w:r w:rsidR="00C84DE1" w:rsidRPr="00AC70A0">
        <w:rPr>
          <w:rFonts w:ascii="TH SarabunIT๙" w:hAnsi="TH SarabunIT๙" w:cs="TH SarabunIT๙"/>
          <w:sz w:val="32"/>
          <w:szCs w:val="32"/>
        </w:rPr>
        <w:tab/>
      </w:r>
      <w:r w:rsidR="00C84DE1" w:rsidRPr="00AC70A0">
        <w:rPr>
          <w:rFonts w:ascii="TH SarabunIT๙" w:hAnsi="TH SarabunIT๙" w:cs="TH SarabunIT๙"/>
          <w:sz w:val="32"/>
          <w:szCs w:val="32"/>
          <w:cs/>
        </w:rPr>
        <w:t xml:space="preserve">การฝึกอบรม/ดูงาน </w:t>
      </w:r>
      <w:r w:rsidR="00C84DE1" w:rsidRPr="00AC70A0">
        <w:rPr>
          <w:rFonts w:ascii="TH SarabunIT๙" w:hAnsi="TH SarabunIT๙" w:cs="TH SarabunIT๙"/>
          <w:sz w:val="32"/>
          <w:szCs w:val="32"/>
        </w:rPr>
        <w:t>(</w:t>
      </w:r>
      <w:r w:rsidR="00C84DE1" w:rsidRPr="00AC70A0">
        <w:rPr>
          <w:rFonts w:ascii="TH SarabunIT๙" w:hAnsi="TH SarabunIT๙" w:cs="TH SarabunIT๙"/>
          <w:sz w:val="32"/>
          <w:szCs w:val="32"/>
          <w:cs/>
        </w:rPr>
        <w:t>ระบุชื่อหลักสูตร/สถาบัน/ประเทศ/ระยะเวลาที่ฝึกอบรม/ดูงาน</w:t>
      </w:r>
      <w:r w:rsidR="00C84DE1" w:rsidRPr="00AC70A0">
        <w:rPr>
          <w:rFonts w:ascii="TH SarabunIT๙" w:hAnsi="TH SarabunIT๙" w:cs="TH SarabunIT๙"/>
          <w:sz w:val="32"/>
          <w:szCs w:val="32"/>
        </w:rPr>
        <w:t>)</w:t>
      </w:r>
    </w:p>
    <w:p w:rsidR="00C84DE1" w:rsidRPr="00AC70A0" w:rsidRDefault="00C84DE1" w:rsidP="00994614">
      <w:pPr>
        <w:pStyle w:val="ListParagraph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C84DE1" w:rsidRPr="00AC70A0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สถาบัน ...................................................................................................... ประเทศ .............................</w:t>
      </w:r>
    </w:p>
    <w:p w:rsidR="00C84DE1" w:rsidRPr="00AC70A0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ตั้งแต่วันที่ ............................................... ถึง ............................................ รวมระยะเวลา ............. วัน</w:t>
      </w:r>
    </w:p>
    <w:p w:rsidR="008607A9" w:rsidRPr="00AC70A0" w:rsidRDefault="008607A9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12"/>
          <w:szCs w:val="12"/>
          <w:cs/>
        </w:rPr>
      </w:pPr>
    </w:p>
    <w:p w:rsidR="00C84DE1" w:rsidRPr="00AC70A0" w:rsidRDefault="00C84DE1" w:rsidP="008607A9">
      <w:pPr>
        <w:pStyle w:val="ListParagraph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C84DE1" w:rsidRPr="00AC70A0" w:rsidRDefault="00C84DE1" w:rsidP="00994614">
      <w:pPr>
        <w:pStyle w:val="ListParagraph"/>
        <w:spacing w:before="120" w:after="0" w:line="240" w:lineRule="auto"/>
        <w:ind w:left="1077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สถาบัน ...................................................................................................... ประเทศ .............................</w:t>
      </w:r>
    </w:p>
    <w:p w:rsidR="00C84DE1" w:rsidRPr="00AC70A0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ตั้งแต่วันที่ ............................................... ถึง ............................................ รวมระยะเวลา ............. วัน</w:t>
      </w:r>
    </w:p>
    <w:p w:rsidR="008607A9" w:rsidRPr="00AC70A0" w:rsidRDefault="008607A9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12"/>
          <w:szCs w:val="12"/>
          <w:cs/>
        </w:rPr>
      </w:pPr>
    </w:p>
    <w:p w:rsidR="00C84DE1" w:rsidRPr="00AC70A0" w:rsidRDefault="00C84DE1" w:rsidP="00994614">
      <w:pPr>
        <w:pStyle w:val="ListParagraph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C84DE1" w:rsidRPr="00AC70A0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สถาบัน ...................................................................................................... ประเทศ .............................</w:t>
      </w:r>
    </w:p>
    <w:p w:rsidR="00C84DE1" w:rsidRPr="00AC70A0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ตั้งแต่วันที่ ............................................... ถึง ............................................ รวมระยะเวลา ............. วัน</w:t>
      </w:r>
    </w:p>
    <w:p w:rsidR="00BC354B" w:rsidRPr="00AC70A0" w:rsidRDefault="00BC354B" w:rsidP="00BC354B">
      <w:pPr>
        <w:pStyle w:val="ListParagraph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หลักสูตร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BC354B" w:rsidRPr="00AC70A0" w:rsidRDefault="00BC354B" w:rsidP="00BC354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สถาบัน ...................................................................................................... ประเทศ .............................</w:t>
      </w:r>
    </w:p>
    <w:p w:rsidR="00BC354B" w:rsidRPr="00AC70A0" w:rsidRDefault="00BC354B" w:rsidP="00BC354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ตั้งแต่วันที่ ............................................... ถึง ............................................ รวมระยะเวลา ............. วัน</w:t>
      </w:r>
    </w:p>
    <w:p w:rsidR="00BC354B" w:rsidRPr="00AC70A0" w:rsidRDefault="00BC354B" w:rsidP="00BC354B">
      <w:pPr>
        <w:pStyle w:val="ListParagraph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BC354B" w:rsidRPr="00AC70A0" w:rsidRDefault="00BC354B" w:rsidP="00BC354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สถาบัน ...................................................................................................... ประเทศ .............................</w:t>
      </w:r>
    </w:p>
    <w:p w:rsidR="00BC354B" w:rsidRPr="00AC70A0" w:rsidRDefault="00BC354B" w:rsidP="00BC354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ตั้งแต่วันที่ ............................................... ถึง ............................................ รวมระยะเวลา ............. วัน</w:t>
      </w:r>
    </w:p>
    <w:p w:rsidR="00C84DE1" w:rsidRPr="00AC70A0" w:rsidRDefault="00C84DE1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A4A35" w:rsidRPr="00AC70A0" w:rsidRDefault="00DA4A35" w:rsidP="005145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๓. ประวัติการทำงาน</w:t>
      </w:r>
    </w:p>
    <w:p w:rsidR="00DA4A35" w:rsidRPr="00AC70A0" w:rsidRDefault="00DA4A35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 xml:space="preserve">   </w:t>
      </w:r>
      <w:r w:rsidRPr="00AC70A0">
        <w:rPr>
          <w:rFonts w:ascii="TH SarabunIT๙" w:hAnsi="TH SarabunIT๙" w:cs="TH SarabunIT๙"/>
          <w:sz w:val="32"/>
          <w:szCs w:val="32"/>
          <w:cs/>
        </w:rPr>
        <w:t>๓.๑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DA4A35" w:rsidRPr="00AC70A0" w:rsidRDefault="00DA4A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๑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AC70A0" w:rsidRDefault="00DA4A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๒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AC70A0" w:rsidRDefault="00C84DE1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</w:r>
      <w:r w:rsidR="00DA4A35" w:rsidRPr="00AC70A0">
        <w:rPr>
          <w:rFonts w:ascii="TH SarabunIT๙" w:hAnsi="TH SarabunIT๙" w:cs="TH SarabunIT๙"/>
          <w:sz w:val="32"/>
          <w:szCs w:val="32"/>
        </w:rPr>
        <w:t>(</w:t>
      </w:r>
      <w:r w:rsidR="00DA4A35" w:rsidRPr="00AC70A0">
        <w:rPr>
          <w:rFonts w:ascii="TH SarabunIT๙" w:hAnsi="TH SarabunIT๙" w:cs="TH SarabunIT๙"/>
          <w:sz w:val="32"/>
          <w:szCs w:val="32"/>
          <w:cs/>
        </w:rPr>
        <w:t>๓</w:t>
      </w:r>
      <w:r w:rsidR="00DA4A35"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="00DA4A35"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AC70A0" w:rsidRDefault="00DA4A35" w:rsidP="00DA4A35">
      <w:pPr>
        <w:spacing w:after="0" w:line="240" w:lineRule="auto"/>
        <w:ind w:left="284" w:hanging="142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 xml:space="preserve"> ๓.๒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DA4A35" w:rsidRPr="00AC70A0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๑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AC70A0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๒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AC70A0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๓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AC70A0" w:rsidRDefault="00DA4A35" w:rsidP="009D41C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 xml:space="preserve">   ๓.๓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DA4A35" w:rsidRPr="00AC70A0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๑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AC70A0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๒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AC70A0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๓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4A35" w:rsidRPr="00AC70A0" w:rsidRDefault="009D41C8" w:rsidP="00DA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๔. ประวัติการเป็นกรรมการ ที่ปรึกษา หรือผู้ทรงคุณวุฒิที่สำคัญ</w:t>
      </w:r>
    </w:p>
    <w:p w:rsidR="009D41C8" w:rsidRPr="00AC70A0" w:rsidRDefault="009D41C8" w:rsidP="009D41C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C70A0">
        <w:rPr>
          <w:rFonts w:ascii="TH SarabunIT๙" w:hAnsi="TH SarabunIT๙" w:cs="TH SarabunIT๙"/>
          <w:sz w:val="32"/>
          <w:szCs w:val="32"/>
          <w:cs/>
        </w:rPr>
        <w:t>๔.๑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๑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๒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๓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9D41C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 xml:space="preserve">   ๔.๒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๑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๒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๓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9D41C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 xml:space="preserve">   ๔.๓</w:t>
      </w:r>
      <w:r w:rsidRPr="00AC70A0">
        <w:rPr>
          <w:rFonts w:ascii="TH SarabunIT๙" w:hAnsi="TH SarabunIT๙" w:cs="TH SarabunIT๙"/>
          <w:sz w:val="32"/>
          <w:szCs w:val="32"/>
        </w:rPr>
        <w:t>)</w:t>
      </w: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C70A0">
        <w:rPr>
          <w:rFonts w:ascii="TH SarabunIT๙" w:hAnsi="TH SarabunIT๙" w:cs="TH SarabunIT๙"/>
          <w:sz w:val="32"/>
          <w:szCs w:val="32"/>
        </w:rPr>
        <w:t xml:space="preserve"> </w:t>
      </w:r>
      <w:r w:rsidRPr="00AC7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AC70A0">
        <w:rPr>
          <w:rFonts w:ascii="TH SarabunIT๙" w:hAnsi="TH SarabunIT๙" w:cs="TH SarabunIT๙"/>
          <w:sz w:val="32"/>
          <w:szCs w:val="32"/>
        </w:rPr>
        <w:t>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๑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๒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๓</w:t>
      </w:r>
      <w:r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Pr="00AC70A0">
        <w:rPr>
          <w:rFonts w:ascii="TH SarabunIT๙" w:hAnsi="TH SarabunIT๙" w:cs="TH SarabunIT๙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AC70A0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70A0" w:rsidRPr="00AC70A0" w:rsidRDefault="009D41C8" w:rsidP="0068405A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๕. ข้าพเจ้าได้แนบเอกสารและหลักฐานประกอบการสมัครมาพร้อมกับใบสมัคร ดังนี้ </w:t>
      </w:r>
      <w:r w:rsidRPr="00AC70A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AC70A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โปรดทำเครื่องหมาย</w:t>
      </w:r>
      <w:r w:rsidR="0068405A" w:rsidRPr="00AC7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405A" w:rsidRPr="00AC70A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√ </w:t>
      </w:r>
    </w:p>
    <w:p w:rsidR="009D41C8" w:rsidRPr="00AC70A0" w:rsidRDefault="00AC70A0" w:rsidP="0068405A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4A0037" wp14:editId="0CF70325">
                <wp:simplePos x="0" y="0"/>
                <wp:positionH relativeFrom="column">
                  <wp:posOffset>796594</wp:posOffset>
                </wp:positionH>
                <wp:positionV relativeFrom="paragraph">
                  <wp:posOffset>81280</wp:posOffset>
                </wp:positionV>
                <wp:extent cx="149860" cy="102235"/>
                <wp:effectExtent l="0" t="0" r="21590" b="12065"/>
                <wp:wrapNone/>
                <wp:docPr id="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A620" id="Rectangle 4" o:spid="_x0000_s1026" style="position:absolute;margin-left:62.7pt;margin-top:6.4pt;width:11.8pt;height: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" fillcolor="white [3201]" strokecolor="black [3200]" strokeweight="1pt"/>
            </w:pict>
          </mc:Fallback>
        </mc:AlternateContent>
      </w: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8405A" w:rsidRPr="00AC7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405A" w:rsidRPr="00AC70A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งในช่อง        ที่ได้ส่งมาด้วย</w:t>
      </w:r>
      <w:r w:rsidR="0068405A" w:rsidRPr="00AC7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D41C8" w:rsidRPr="00AC70A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8405A" w:rsidRPr="00AC70A0" w:rsidRDefault="00602635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EF767D" wp14:editId="6DA15C52">
                <wp:simplePos x="0" y="0"/>
                <wp:positionH relativeFrom="column">
                  <wp:posOffset>197893</wp:posOffset>
                </wp:positionH>
                <wp:positionV relativeFrom="paragraph">
                  <wp:posOffset>81886</wp:posOffset>
                </wp:positionV>
                <wp:extent cx="150126" cy="102358"/>
                <wp:effectExtent l="0" t="0" r="21590" b="12065"/>
                <wp:wrapNone/>
                <wp:docPr id="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24D1" id="Rectangle 4" o:spid="_x0000_s1026" style="position:absolute;margin-left:15.6pt;margin-top:6.45pt;width:11.8pt;height: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" fillcolor="white [3201]" strokecolor="black [3200]" strokeweight="1pt"/>
            </w:pict>
          </mc:Fallback>
        </mc:AlternateContent>
      </w:r>
      <w:r w:rsidR="0068405A" w:rsidRPr="00AC70A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405A" w:rsidRPr="00AC70A0">
        <w:rPr>
          <w:rFonts w:ascii="TH SarabunIT๙" w:hAnsi="TH SarabunIT๙" w:cs="TH SarabunIT๙"/>
          <w:sz w:val="32"/>
          <w:szCs w:val="32"/>
          <w:cs/>
        </w:rPr>
        <w:t xml:space="preserve">รูปถ่ายขนาด ๒ นิ้ว ซึ่งถ่ายไว้ไม่เกิน ๑ ปี </w:t>
      </w:r>
      <w:r w:rsidR="0068405A" w:rsidRPr="00AC70A0">
        <w:rPr>
          <w:rFonts w:ascii="TH SarabunIT๙" w:hAnsi="TH SarabunIT๙" w:cs="TH SarabunIT๙"/>
          <w:sz w:val="32"/>
          <w:szCs w:val="32"/>
        </w:rPr>
        <w:t>(</w:t>
      </w:r>
      <w:r w:rsidR="0068405A" w:rsidRPr="00AC70A0">
        <w:rPr>
          <w:rFonts w:ascii="TH SarabunIT๙" w:hAnsi="TH SarabunIT๙" w:cs="TH SarabunIT๙"/>
          <w:i/>
          <w:iCs/>
          <w:sz w:val="32"/>
          <w:szCs w:val="32"/>
          <w:cs/>
        </w:rPr>
        <w:t>นับถึงวันปิดรับสมัคร</w:t>
      </w:r>
      <w:r w:rsidR="0068405A" w:rsidRPr="00AC70A0">
        <w:rPr>
          <w:rFonts w:ascii="TH SarabunIT๙" w:hAnsi="TH SarabunIT๙" w:cs="TH SarabunIT๙"/>
          <w:sz w:val="32"/>
          <w:szCs w:val="32"/>
        </w:rPr>
        <w:t xml:space="preserve">) </w:t>
      </w:r>
      <w:r w:rsidR="008607A9" w:rsidRPr="00AC70A0">
        <w:rPr>
          <w:rFonts w:ascii="TH SarabunIT๙" w:hAnsi="TH SarabunIT๙" w:cs="TH SarabunIT๙"/>
          <w:sz w:val="32"/>
          <w:szCs w:val="32"/>
          <w:cs/>
        </w:rPr>
        <w:t>ติดที่ใบสมัคร</w:t>
      </w:r>
      <w:r w:rsidR="008607A9" w:rsidRPr="00AC70A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607A9"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8405A" w:rsidRPr="00AC70A0">
        <w:rPr>
          <w:rFonts w:ascii="TH SarabunIT๙" w:hAnsi="TH SarabunIT๙" w:cs="TH SarabunIT๙"/>
          <w:sz w:val="32"/>
          <w:szCs w:val="32"/>
          <w:cs/>
        </w:rPr>
        <w:t>๑  รูป</w:t>
      </w:r>
    </w:p>
    <w:p w:rsidR="0068405A" w:rsidRPr="00AC70A0" w:rsidRDefault="00602635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F767D" wp14:editId="6DA15C52">
                <wp:simplePos x="0" y="0"/>
                <wp:positionH relativeFrom="column">
                  <wp:posOffset>197892</wp:posOffset>
                </wp:positionH>
                <wp:positionV relativeFrom="paragraph">
                  <wp:posOffset>74428</wp:posOffset>
                </wp:positionV>
                <wp:extent cx="150126" cy="102358"/>
                <wp:effectExtent l="0" t="0" r="21590" b="12065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FB61A" id="Rectangle 4" o:spid="_x0000_s1026" style="position:absolute;margin-left:15.6pt;margin-top:5.85pt;width:11.8pt;height: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1YXAIAAAo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" fillcolor="white [3201]" strokecolor="black [3200]" strokeweight="1pt"/>
            </w:pict>
          </mc:Fallback>
        </mc:AlternateContent>
      </w:r>
      <w:r w:rsidR="0068405A" w:rsidRPr="00AC70A0">
        <w:rPr>
          <w:rFonts w:ascii="TH SarabunIT๙" w:hAnsi="TH SarabunIT๙" w:cs="TH SarabunIT๙"/>
          <w:sz w:val="32"/>
          <w:szCs w:val="32"/>
        </w:rPr>
        <w:tab/>
      </w:r>
      <w:r w:rsidR="0068405A" w:rsidRPr="00AC70A0">
        <w:rPr>
          <w:rFonts w:ascii="TH SarabunIT๙" w:hAnsi="TH SarabunIT๙" w:cs="TH SarabunIT๙"/>
          <w:sz w:val="32"/>
          <w:szCs w:val="32"/>
          <w:cs/>
        </w:rPr>
        <w:t>สำเนาหลักฐานแสดงผลการศึกษาที่แสดงว่าเป็นผู้มีวุฒิการศึกษา</w:t>
      </w:r>
      <w:r w:rsidR="0068405A" w:rsidRPr="00AC70A0">
        <w:rPr>
          <w:rFonts w:ascii="TH SarabunIT๙" w:hAnsi="TH SarabunIT๙" w:cs="TH SarabunIT๙"/>
          <w:sz w:val="32"/>
          <w:szCs w:val="32"/>
          <w:cs/>
        </w:rPr>
        <w:tab/>
      </w:r>
      <w:r w:rsidR="0068405A" w:rsidRPr="00AC70A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8405A" w:rsidRPr="00AC70A0">
        <w:rPr>
          <w:rFonts w:ascii="TH SarabunIT๙" w:hAnsi="TH SarabunIT๙" w:cs="TH SarabunIT๙"/>
          <w:sz w:val="32"/>
          <w:szCs w:val="32"/>
          <w:cs/>
        </w:rPr>
        <w:tab/>
      </w:r>
      <w:r w:rsidR="008607A9" w:rsidRPr="00AC70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405A" w:rsidRPr="00AC70A0">
        <w:rPr>
          <w:rFonts w:ascii="TH SarabunIT๙" w:hAnsi="TH SarabunIT๙" w:cs="TH SarabunIT๙"/>
          <w:sz w:val="32"/>
          <w:szCs w:val="32"/>
          <w:cs/>
        </w:rPr>
        <w:t>๑  ฉบับ</w:t>
      </w:r>
    </w:p>
    <w:p w:rsidR="0068405A" w:rsidRPr="00AC70A0" w:rsidRDefault="0068405A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>ตรงกับตำแหน่งที่สมัคร</w:t>
      </w:r>
    </w:p>
    <w:p w:rsidR="0068405A" w:rsidRPr="00AC70A0" w:rsidRDefault="0068405A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="00BE680F" w:rsidRPr="00AC70A0">
        <w:rPr>
          <w:rFonts w:ascii="TH SarabunIT๙" w:hAnsi="TH SarabunIT๙" w:cs="TH SarabunIT๙"/>
          <w:sz w:val="32"/>
          <w:szCs w:val="32"/>
          <w:cs/>
        </w:rPr>
        <w:t>ทั้งนี้ ให้จัดทำสำเนา รวม ๗</w:t>
      </w:r>
      <w:r w:rsidRPr="00AC70A0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Pr="00AC70A0">
        <w:rPr>
          <w:rFonts w:ascii="TH SarabunIT๙" w:hAnsi="TH SarabunIT๙" w:cs="TH SarabunIT๙"/>
          <w:sz w:val="32"/>
          <w:szCs w:val="32"/>
        </w:rPr>
        <w:tab/>
      </w:r>
    </w:p>
    <w:p w:rsidR="00BC6BA2" w:rsidRPr="00AC70A0" w:rsidRDefault="00BC6BA2" w:rsidP="00BC6BA2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ปรึกษาด้านการเงินและบัญชี</w:t>
      </w:r>
    </w:p>
    <w:p w:rsidR="000D61B0" w:rsidRDefault="002772B7" w:rsidP="009E4D1F">
      <w:pPr>
        <w:spacing w:after="0" w:line="240" w:lineRule="auto"/>
        <w:ind w:firstLine="288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46ED60" wp14:editId="4B0D7063">
                <wp:simplePos x="0" y="0"/>
                <wp:positionH relativeFrom="column">
                  <wp:posOffset>177800</wp:posOffset>
                </wp:positionH>
                <wp:positionV relativeFrom="paragraph">
                  <wp:posOffset>82219</wp:posOffset>
                </wp:positionV>
                <wp:extent cx="149860" cy="102235"/>
                <wp:effectExtent l="0" t="0" r="21590" b="12065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17E3" id="Rectangle 4" o:spid="_x0000_s1026" style="position:absolute;margin-left:14pt;margin-top:6.45pt;width:11.8pt;height: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gCXAIAAAk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BC6BA2" w:rsidRPr="00AC70A0">
        <w:rPr>
          <w:rFonts w:ascii="TH SarabunIT๙" w:hAnsi="TH SarabunIT๙" w:cs="TH SarabunIT๙"/>
          <w:sz w:val="32"/>
          <w:szCs w:val="32"/>
          <w:cs/>
        </w:rPr>
        <w:tab/>
      </w:r>
      <w:r w:rsidR="000D61B0" w:rsidRPr="00AC70A0">
        <w:rPr>
          <w:rFonts w:ascii="TH SarabunIT๙" w:hAnsi="TH SarabunIT๙" w:cs="TH SarabunIT๙"/>
          <w:sz w:val="32"/>
          <w:szCs w:val="32"/>
          <w:cs/>
        </w:rPr>
        <w:t>เอกสารผลงาน ซึ่งเป็นผลงานย้อนหลัง ๕ ปี อย่างน้อย ๓ ชิ้น รวม ๗ ชุด</w:t>
      </w:r>
    </w:p>
    <w:p w:rsidR="00BC6BA2" w:rsidRPr="00AC70A0" w:rsidRDefault="002772B7" w:rsidP="009E4D1F">
      <w:pPr>
        <w:spacing w:after="0" w:line="240" w:lineRule="auto"/>
        <w:ind w:firstLine="288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01310F" wp14:editId="40C3F892">
                <wp:simplePos x="0" y="0"/>
                <wp:positionH relativeFrom="column">
                  <wp:posOffset>170815</wp:posOffset>
                </wp:positionH>
                <wp:positionV relativeFrom="paragraph">
                  <wp:posOffset>87934</wp:posOffset>
                </wp:positionV>
                <wp:extent cx="149860" cy="102235"/>
                <wp:effectExtent l="0" t="0" r="21590" b="1206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BCAEC" id="Rectangle 4" o:spid="_x0000_s1026" style="position:absolute;margin-left:13.45pt;margin-top:6.9pt;width:11.8pt;height: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LQXAIAAAkFAAAOAAAAZHJzL2Uyb0RvYy54bWysVE1v2zAMvQ/YfxB0Xx2na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0D61B0">
        <w:rPr>
          <w:rFonts w:ascii="TH SarabunIT๙" w:hAnsi="TH SarabunIT๙" w:cs="TH SarabunIT๙"/>
          <w:sz w:val="32"/>
          <w:szCs w:val="32"/>
        </w:rPr>
        <w:t xml:space="preserve"> </w:t>
      </w:r>
      <w:r w:rsidR="000D61B0">
        <w:rPr>
          <w:rFonts w:ascii="TH SarabunIT๙" w:hAnsi="TH SarabunIT๙" w:cs="TH SarabunIT๙"/>
          <w:sz w:val="32"/>
          <w:szCs w:val="32"/>
        </w:rPr>
        <w:tab/>
      </w:r>
      <w:r w:rsidR="00BC6BA2" w:rsidRPr="00AC70A0">
        <w:rPr>
          <w:rFonts w:ascii="TH SarabunIT๙" w:hAnsi="TH SarabunIT๙" w:cs="TH SarabunIT๙"/>
          <w:sz w:val="32"/>
          <w:szCs w:val="32"/>
          <w:cs/>
        </w:rPr>
        <w:t>เอกสารแสดงวิสัยทัศน์ของผู้สมัครเกี่ยวกับตำแหน่งที่สมัคร รวม ๗ ชุด</w:t>
      </w:r>
    </w:p>
    <w:p w:rsidR="00BC6BA2" w:rsidRPr="00AC70A0" w:rsidRDefault="00BC6BA2" w:rsidP="009E4D1F">
      <w:pPr>
        <w:spacing w:after="0" w:line="240" w:lineRule="auto"/>
        <w:ind w:firstLine="288"/>
        <w:rPr>
          <w:rFonts w:ascii="TH SarabunIT๙" w:hAnsi="TH SarabunIT๙" w:cs="TH SarabunIT๙"/>
          <w:sz w:val="32"/>
          <w:szCs w:val="32"/>
          <w:cs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จำนวนไม่เกิน ๓ หน้า กระดาษ </w:t>
      </w:r>
      <w:r w:rsidRPr="00AC70A0">
        <w:rPr>
          <w:rFonts w:ascii="TH SarabunIT๙" w:hAnsi="TH SarabunIT๙" w:cs="TH SarabunIT๙"/>
          <w:sz w:val="32"/>
          <w:szCs w:val="32"/>
        </w:rPr>
        <w:t xml:space="preserve">A </w:t>
      </w:r>
      <w:r w:rsidRPr="00AC70A0">
        <w:rPr>
          <w:rFonts w:ascii="TH SarabunIT๙" w:hAnsi="TH SarabunIT๙" w:cs="TH SarabunIT๙"/>
          <w:sz w:val="32"/>
          <w:szCs w:val="32"/>
          <w:cs/>
        </w:rPr>
        <w:t>๔</w:t>
      </w:r>
    </w:p>
    <w:p w:rsidR="00994614" w:rsidRPr="00AC70A0" w:rsidRDefault="00994614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D13138"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</w:t>
      </w: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กฎหมาย</w:t>
      </w:r>
      <w:r w:rsidR="00BC354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เบียบ</w:t>
      </w:r>
    </w:p>
    <w:p w:rsidR="00994614" w:rsidRPr="00AC70A0" w:rsidRDefault="00602635" w:rsidP="00A05EF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EF767D" wp14:editId="6DA15C52">
                <wp:simplePos x="0" y="0"/>
                <wp:positionH relativeFrom="column">
                  <wp:posOffset>184150</wp:posOffset>
                </wp:positionH>
                <wp:positionV relativeFrom="paragraph">
                  <wp:posOffset>163166</wp:posOffset>
                </wp:positionV>
                <wp:extent cx="150126" cy="102358"/>
                <wp:effectExtent l="0" t="0" r="21590" b="12065"/>
                <wp:wrapNone/>
                <wp:docPr id="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404D" id="Rectangle 4" o:spid="_x0000_s1026" style="position:absolute;margin-left:14.5pt;margin-top:12.85pt;width:11.8pt;height: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UGXQIAAAo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" fillcolor="white [3201]" strokecolor="black [3200]" strokeweight="1pt"/>
            </w:pict>
          </mc:Fallback>
        </mc:AlternateContent>
      </w:r>
      <w:r w:rsidR="00994614" w:rsidRPr="00AC70A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4614" w:rsidRPr="00AC70A0">
        <w:rPr>
          <w:rFonts w:ascii="TH SarabunIT๙" w:hAnsi="TH SarabunIT๙" w:cs="TH SarabunIT๙"/>
          <w:sz w:val="32"/>
          <w:szCs w:val="32"/>
          <w:cs/>
        </w:rPr>
        <w:t>เอก</w:t>
      </w:r>
      <w:r w:rsidR="00D13138" w:rsidRPr="00AC70A0">
        <w:rPr>
          <w:rFonts w:ascii="TH SarabunIT๙" w:hAnsi="TH SarabunIT๙" w:cs="TH SarabunIT๙"/>
          <w:sz w:val="32"/>
          <w:szCs w:val="32"/>
          <w:cs/>
        </w:rPr>
        <w:t>สารผลงาน ซึ่งเป็นผลงานย้อนหลัง ๕</w:t>
      </w:r>
      <w:r w:rsidR="00994614" w:rsidRPr="00AC70A0">
        <w:rPr>
          <w:rFonts w:ascii="TH SarabunIT๙" w:hAnsi="TH SarabunIT๙" w:cs="TH SarabunIT๙"/>
          <w:sz w:val="32"/>
          <w:szCs w:val="32"/>
          <w:cs/>
        </w:rPr>
        <w:t xml:space="preserve"> ปี อย่างน้อย ๓ ชิ้น</w:t>
      </w:r>
      <w:r w:rsidR="00D13138" w:rsidRPr="00AC70A0">
        <w:rPr>
          <w:rFonts w:ascii="TH SarabunIT๙" w:hAnsi="TH SarabunIT๙" w:cs="TH SarabunIT๙"/>
          <w:sz w:val="32"/>
          <w:szCs w:val="32"/>
          <w:cs/>
        </w:rPr>
        <w:t xml:space="preserve"> รวม ๗</w:t>
      </w:r>
      <w:r w:rsidR="00994614" w:rsidRPr="00AC70A0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994614" w:rsidRPr="00AC70A0" w:rsidRDefault="00602635" w:rsidP="00994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EF767D" wp14:editId="6DA15C52">
                <wp:simplePos x="0" y="0"/>
                <wp:positionH relativeFrom="column">
                  <wp:posOffset>177952</wp:posOffset>
                </wp:positionH>
                <wp:positionV relativeFrom="paragraph">
                  <wp:posOffset>80645</wp:posOffset>
                </wp:positionV>
                <wp:extent cx="150126" cy="102358"/>
                <wp:effectExtent l="0" t="0" r="21590" b="12065"/>
                <wp:wrapNone/>
                <wp:docPr id="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1F82" id="Rectangle 4" o:spid="_x0000_s1026" style="position:absolute;margin-left:14pt;margin-top:6.35pt;width:11.8pt;height: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sWXQIAAAo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" fillcolor="white [3201]" strokecolor="black [3200]" strokeweight="1pt"/>
            </w:pict>
          </mc:Fallback>
        </mc:AlternateContent>
      </w:r>
      <w:r w:rsidR="00994614" w:rsidRPr="00AC70A0">
        <w:rPr>
          <w:rFonts w:ascii="TH SarabunIT๙" w:hAnsi="TH SarabunIT๙" w:cs="TH SarabunIT๙"/>
          <w:sz w:val="32"/>
          <w:szCs w:val="32"/>
          <w:cs/>
        </w:rPr>
        <w:tab/>
        <w:t>เอกสารแสดงวิสัยทัศน์ของผู้สมัครเกี่ยวกับตำแหน่งที่สมัคร</w:t>
      </w:r>
      <w:r w:rsidR="00994614" w:rsidRPr="00AC70A0">
        <w:rPr>
          <w:rFonts w:ascii="TH SarabunIT๙" w:hAnsi="TH SarabunIT๙" w:cs="TH SarabunIT๙"/>
          <w:sz w:val="32"/>
          <w:szCs w:val="32"/>
          <w:cs/>
        </w:rPr>
        <w:tab/>
      </w:r>
      <w:r w:rsidR="00D13138" w:rsidRPr="00AC70A0">
        <w:rPr>
          <w:rFonts w:ascii="TH SarabunIT๙" w:hAnsi="TH SarabunIT๙" w:cs="TH SarabunIT๙"/>
          <w:sz w:val="32"/>
          <w:szCs w:val="32"/>
          <w:cs/>
        </w:rPr>
        <w:t>รวม ๗</w:t>
      </w:r>
      <w:r w:rsidR="00994614" w:rsidRPr="00AC70A0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994614" w:rsidRPr="00AC70A0" w:rsidRDefault="00994614" w:rsidP="006026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จำนวนไม่เกิน ๓ หน้า กระดาษ </w:t>
      </w:r>
      <w:r w:rsidRPr="00AC70A0">
        <w:rPr>
          <w:rFonts w:ascii="TH SarabunIT๙" w:hAnsi="TH SarabunIT๙" w:cs="TH SarabunIT๙"/>
          <w:sz w:val="32"/>
          <w:szCs w:val="32"/>
        </w:rPr>
        <w:t xml:space="preserve">A </w:t>
      </w:r>
      <w:r w:rsidRPr="00AC70A0">
        <w:rPr>
          <w:rFonts w:ascii="TH SarabunIT๙" w:hAnsi="TH SarabunIT๙" w:cs="TH SarabunIT๙"/>
          <w:sz w:val="32"/>
          <w:szCs w:val="32"/>
          <w:cs/>
        </w:rPr>
        <w:t>๔</w:t>
      </w:r>
    </w:p>
    <w:p w:rsidR="00BC6BA2" w:rsidRPr="00AC70A0" w:rsidRDefault="00BC6BA2" w:rsidP="00BC6B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ab/>
      </w: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ปรึกษาด้าน</w:t>
      </w:r>
      <w:r w:rsidR="00BC354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AC70A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โครงการเทคโนโลยีดิจิทัล</w:t>
      </w:r>
    </w:p>
    <w:p w:rsidR="00BC6BA2" w:rsidRPr="00AC70A0" w:rsidRDefault="00BC6BA2" w:rsidP="00BC6BA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AD22D" wp14:editId="1C5DE7BC">
                <wp:simplePos x="0" y="0"/>
                <wp:positionH relativeFrom="column">
                  <wp:posOffset>183676</wp:posOffset>
                </wp:positionH>
                <wp:positionV relativeFrom="paragraph">
                  <wp:posOffset>170180</wp:posOffset>
                </wp:positionV>
                <wp:extent cx="150126" cy="102358"/>
                <wp:effectExtent l="0" t="0" r="21590" b="12065"/>
                <wp:wrapNone/>
                <wp:docPr id="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207A" id="Rectangle 4" o:spid="_x0000_s1026" style="position:absolute;margin-left:14.45pt;margin-top:13.4pt;width:11.8pt;height: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AC70A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C70A0">
        <w:rPr>
          <w:rFonts w:ascii="TH SarabunIT๙" w:hAnsi="TH SarabunIT๙" w:cs="TH SarabunIT๙"/>
          <w:sz w:val="32"/>
          <w:szCs w:val="32"/>
          <w:cs/>
        </w:rPr>
        <w:t>เอกสารผลงาน ซึ่งเป็นผลงานย้อนหลัง ๕ ปี อย่างน้อย ๓ ชิ้น รวม ๗ ชุด</w:t>
      </w:r>
    </w:p>
    <w:p w:rsidR="00BC6BA2" w:rsidRPr="00AC70A0" w:rsidRDefault="00BC6BA2" w:rsidP="00BC6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FD38A" wp14:editId="7DB33078">
                <wp:simplePos x="0" y="0"/>
                <wp:positionH relativeFrom="column">
                  <wp:posOffset>185344</wp:posOffset>
                </wp:positionH>
                <wp:positionV relativeFrom="paragraph">
                  <wp:posOffset>70381</wp:posOffset>
                </wp:positionV>
                <wp:extent cx="150126" cy="102358"/>
                <wp:effectExtent l="0" t="0" r="21590" b="12065"/>
                <wp:wrapNone/>
                <wp:docPr id="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149E2" id="Rectangle 4" o:spid="_x0000_s1026" style="position:absolute;margin-left:14.6pt;margin-top:5.55pt;width:11.8pt;height:8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" fillcolor="white [3201]" strokecolor="black [3200]" strokeweight="1pt"/>
            </w:pict>
          </mc:Fallback>
        </mc:AlternateContent>
      </w:r>
      <w:r w:rsidRPr="00AC70A0">
        <w:rPr>
          <w:rFonts w:ascii="TH SarabunIT๙" w:hAnsi="TH SarabunIT๙" w:cs="TH SarabunIT๙"/>
          <w:sz w:val="32"/>
          <w:szCs w:val="32"/>
          <w:cs/>
        </w:rPr>
        <w:tab/>
        <w:t>เอกสารแสดงวิสัยทัศน์ของผู้สมัครเกี่ยวกับตำแหน่งที่สมัคร</w:t>
      </w:r>
      <w:r w:rsidRPr="00AC70A0">
        <w:rPr>
          <w:rFonts w:ascii="TH SarabunIT๙" w:hAnsi="TH SarabunIT๙" w:cs="TH SarabunIT๙"/>
          <w:sz w:val="32"/>
          <w:szCs w:val="32"/>
          <w:cs/>
        </w:rPr>
        <w:tab/>
        <w:t>รวม ๗ ชุด</w:t>
      </w:r>
    </w:p>
    <w:p w:rsidR="00BC6BA2" w:rsidRPr="00AC70A0" w:rsidRDefault="00BC6BA2" w:rsidP="00BC6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  <w:t xml:space="preserve">จำนวนไม่เกิน ๓ หน้า กระดาษ </w:t>
      </w:r>
      <w:r w:rsidRPr="00AC70A0">
        <w:rPr>
          <w:rFonts w:ascii="TH SarabunIT๙" w:hAnsi="TH SarabunIT๙" w:cs="TH SarabunIT๙"/>
          <w:sz w:val="32"/>
          <w:szCs w:val="32"/>
        </w:rPr>
        <w:t xml:space="preserve">A </w:t>
      </w:r>
      <w:r w:rsidRPr="00AC70A0">
        <w:rPr>
          <w:rFonts w:ascii="TH SarabunIT๙" w:hAnsi="TH SarabunIT๙" w:cs="TH SarabunIT๙"/>
          <w:sz w:val="32"/>
          <w:szCs w:val="32"/>
          <w:cs/>
        </w:rPr>
        <w:t>๔</w:t>
      </w:r>
    </w:p>
    <w:p w:rsidR="00BC6BA2" w:rsidRPr="00AC70A0" w:rsidRDefault="00BC6BA2" w:rsidP="006026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54B" w:rsidRPr="00EA7EB9" w:rsidRDefault="00994614" w:rsidP="00BC35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7EB9">
        <w:rPr>
          <w:rFonts w:ascii="TH SarabunIT๙" w:hAnsi="TH SarabunIT๙" w:cs="TH SarabunIT๙"/>
          <w:b/>
          <w:bCs/>
          <w:sz w:val="32"/>
          <w:szCs w:val="32"/>
          <w:cs/>
        </w:rPr>
        <w:t>๖. ข้าพเจ้ารับทราบแล้วเข้าใจประกาศสำนักงานคณะกรรมการดิจิทัลเพื่อเศรษฐกิจและสังคม</w:t>
      </w:r>
      <w:r w:rsidR="00BC354B" w:rsidRPr="00EA7EB9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</w:t>
      </w:r>
      <w:r w:rsidRPr="00EA7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354B" w:rsidRPr="00EA7EB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EA7EB9">
        <w:rPr>
          <w:rFonts w:ascii="TH SarabunPSK" w:hAnsi="TH SarabunPSK" w:cs="TH SarabunPSK"/>
          <w:b/>
          <w:bCs/>
          <w:sz w:val="32"/>
          <w:szCs w:val="32"/>
        </w:rPr>
        <w:br/>
        <w:t xml:space="preserve">   </w:t>
      </w:r>
      <w:r w:rsidR="000217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354B" w:rsidRPr="00EA7EB9">
        <w:rPr>
          <w:rFonts w:ascii="TH SarabunPSK" w:hAnsi="TH SarabunPSK" w:cs="TH SarabunPSK"/>
          <w:b/>
          <w:bCs/>
          <w:sz w:val="32"/>
          <w:szCs w:val="32"/>
          <w:cs/>
        </w:rPr>
        <w:t>รับสมัครบุคคล</w:t>
      </w:r>
      <w:r w:rsidR="00BC354B" w:rsidRPr="00EA7EB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ข้ารับการคัดเลือก</w:t>
      </w:r>
      <w:r w:rsidR="00BC354B" w:rsidRPr="00EA7EB9">
        <w:rPr>
          <w:rFonts w:ascii="TH SarabunPSK" w:hAnsi="TH SarabunPSK" w:cs="TH SarabunPSK"/>
          <w:b/>
          <w:bCs/>
          <w:sz w:val="32"/>
          <w:szCs w:val="32"/>
          <w:cs/>
        </w:rPr>
        <w:t>เป็นที่ปรึกษากองทุนพัฒนาดิจิทัลเพื่อเศรษฐกิจและสังคม</w:t>
      </w:r>
    </w:p>
    <w:p w:rsidR="00DA599B" w:rsidRPr="000217BC" w:rsidRDefault="00A05EF9" w:rsidP="00BC354B">
      <w:pPr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93C02C" wp14:editId="7940028A">
                <wp:simplePos x="0" y="0"/>
                <wp:positionH relativeFrom="column">
                  <wp:posOffset>4252595</wp:posOffset>
                </wp:positionH>
                <wp:positionV relativeFrom="paragraph">
                  <wp:posOffset>139700</wp:posOffset>
                </wp:positionV>
                <wp:extent cx="150126" cy="102358"/>
                <wp:effectExtent l="0" t="0" r="21590" b="12065"/>
                <wp:wrapNone/>
                <wp:docPr id="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AB51" id="Rectangle 4" o:spid="_x0000_s1026" style="position:absolute;margin-left:334.85pt;margin-top:11pt;width:11.8pt;height: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602635"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D98BA" wp14:editId="5C58E0B3">
                <wp:simplePos x="0" y="0"/>
                <wp:positionH relativeFrom="column">
                  <wp:posOffset>674370</wp:posOffset>
                </wp:positionH>
                <wp:positionV relativeFrom="paragraph">
                  <wp:posOffset>162711</wp:posOffset>
                </wp:positionV>
                <wp:extent cx="149860" cy="102235"/>
                <wp:effectExtent l="0" t="0" r="21590" b="12065"/>
                <wp:wrapNone/>
                <wp:docPr id="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97959" id="Rectangle 4" o:spid="_x0000_s1026" style="position:absolute;margin-left:53.1pt;margin-top:12.8pt;width:11.8pt;height: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BBXAIAAAo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" fillcolor="white [3201]" strokecolor="black [3200]" strokeweight="1pt"/>
            </w:pict>
          </mc:Fallback>
        </mc:AlternateContent>
      </w:r>
      <w:r w:rsidR="00602635" w:rsidRPr="00AC70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B117A8" wp14:editId="1CE55FB3">
                <wp:simplePos x="0" y="0"/>
                <wp:positionH relativeFrom="column">
                  <wp:posOffset>1418590</wp:posOffset>
                </wp:positionH>
                <wp:positionV relativeFrom="paragraph">
                  <wp:posOffset>163356</wp:posOffset>
                </wp:positionV>
                <wp:extent cx="150126" cy="102358"/>
                <wp:effectExtent l="0" t="0" r="21590" b="12065"/>
                <wp:wrapNone/>
                <wp:docPr id="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44E5" id="Rectangle 4" o:spid="_x0000_s1026" style="position:absolute;margin-left:111.7pt;margin-top:12.85pt;width:11.8pt;height: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HEXAIAAAo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994614" w:rsidRPr="00021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ข้าพเจ้า      </w:t>
      </w:r>
      <w:r w:rsidR="00602635" w:rsidRPr="00021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4614" w:rsidRPr="000217BC">
        <w:rPr>
          <w:rFonts w:ascii="TH SarabunIT๙" w:hAnsi="TH SarabunIT๙" w:cs="TH SarabunIT๙"/>
          <w:b/>
          <w:bCs/>
          <w:sz w:val="32"/>
          <w:szCs w:val="32"/>
          <w:cs/>
        </w:rPr>
        <w:t>ยินยอม</w:t>
      </w:r>
      <w:r w:rsidR="00994614" w:rsidRPr="000217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602635" w:rsidRPr="00021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94614" w:rsidRPr="00021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ยินยอม  </w:t>
      </w:r>
      <w:r w:rsidR="00994614" w:rsidRPr="000217BC">
        <w:rPr>
          <w:rFonts w:ascii="TH SarabunIT๙" w:hAnsi="TH SarabunIT๙" w:cs="TH SarabunIT๙"/>
          <w:b/>
          <w:bCs/>
          <w:i/>
          <w:iCs/>
          <w:sz w:val="32"/>
          <w:szCs w:val="32"/>
        </w:rPr>
        <w:t>(</w:t>
      </w:r>
      <w:r w:rsidR="00994614" w:rsidRPr="000217B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โปรดทำเครื่องหมาย √  ลงในช่อง      )</w:t>
      </w:r>
      <w:r w:rsidR="00994614" w:rsidRPr="000217B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994614" w:rsidRPr="000217BC">
        <w:rPr>
          <w:rFonts w:ascii="TH SarabunIT๙" w:hAnsi="TH SarabunIT๙" w:cs="TH SarabunIT๙"/>
          <w:b/>
          <w:bCs/>
          <w:sz w:val="32"/>
          <w:szCs w:val="32"/>
          <w:cs/>
        </w:rPr>
        <w:t>ให้เปิดเผยข้อมูล</w:t>
      </w:r>
      <w:r w:rsidR="00DA599B" w:rsidRPr="000217B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แสดงไว้ในใบสมัครนี้ต่อบุคคลอื่นได้</w:t>
      </w:r>
    </w:p>
    <w:p w:rsidR="00DA599B" w:rsidRPr="00AC70A0" w:rsidRDefault="00DA599B" w:rsidP="00B6665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ab/>
      </w:r>
      <w:r w:rsidR="00B6665A" w:rsidRPr="00AC70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C70A0"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ข้อความที่ได้แสดงไว้ข้างต้นเป็นความจริงทุกประการ จึงได้ลงลายมือชื่อ</w:t>
      </w:r>
      <w:r w:rsidR="00B6665A" w:rsidRPr="00AC70A0">
        <w:rPr>
          <w:rFonts w:ascii="TH SarabunIT๙" w:hAnsi="TH SarabunIT๙" w:cs="TH SarabunIT๙"/>
          <w:sz w:val="32"/>
          <w:szCs w:val="32"/>
          <w:cs/>
        </w:rPr>
        <w:br/>
      </w:r>
      <w:r w:rsidRPr="00AC70A0">
        <w:rPr>
          <w:rFonts w:ascii="TH SarabunIT๙" w:hAnsi="TH SarabunIT๙" w:cs="TH SarabunIT๙"/>
          <w:sz w:val="32"/>
          <w:szCs w:val="32"/>
          <w:cs/>
        </w:rPr>
        <w:t>ในเอกสารใบสมัครและหนังสือยินยอมนี้ พร้อมกับได้ลงลายมือชื่อรับรองสำเนาถูกต้องในเอกสารและหลักฐาน</w:t>
      </w:r>
      <w:bookmarkStart w:id="0" w:name="_GoBack"/>
      <w:bookmarkEnd w:id="0"/>
      <w:r w:rsidR="00B6665A" w:rsidRPr="00AC70A0">
        <w:rPr>
          <w:rFonts w:ascii="TH SarabunIT๙" w:hAnsi="TH SarabunIT๙" w:cs="TH SarabunIT๙"/>
          <w:sz w:val="32"/>
          <w:szCs w:val="32"/>
          <w:cs/>
        </w:rPr>
        <w:br/>
      </w:r>
      <w:r w:rsidRPr="00AC70A0">
        <w:rPr>
          <w:rFonts w:ascii="TH SarabunIT๙" w:hAnsi="TH SarabunIT๙" w:cs="TH SarabunIT๙"/>
          <w:sz w:val="32"/>
          <w:szCs w:val="32"/>
          <w:cs/>
        </w:rPr>
        <w:t>ที่แนบทุกฉบับไว้เรียบร้อยแล้ว</w:t>
      </w:r>
    </w:p>
    <w:p w:rsidR="00DA599B" w:rsidRPr="00AC70A0" w:rsidRDefault="00DA599B" w:rsidP="00DA599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599B" w:rsidRPr="00AC70A0" w:rsidRDefault="00DA599B" w:rsidP="00DA599B">
      <w:pPr>
        <w:spacing w:before="48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>(</w:t>
      </w:r>
      <w:r w:rsidRPr="00AC70A0">
        <w:rPr>
          <w:rFonts w:ascii="TH SarabunIT๙" w:hAnsi="TH SarabunIT๙" w:cs="TH SarabunIT๙"/>
          <w:sz w:val="32"/>
          <w:szCs w:val="32"/>
          <w:cs/>
        </w:rPr>
        <w:t>ลงลายมือชื่อ</w:t>
      </w:r>
      <w:r w:rsidRPr="00AC70A0">
        <w:rPr>
          <w:rFonts w:ascii="TH SarabunIT๙" w:hAnsi="TH SarabunIT๙" w:cs="TH SarabunIT๙"/>
          <w:sz w:val="32"/>
          <w:szCs w:val="32"/>
        </w:rPr>
        <w:t xml:space="preserve">) ………………………………………………… </w:t>
      </w:r>
      <w:r w:rsidRPr="00AC70A0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DA599B" w:rsidRPr="00AC70A0" w:rsidRDefault="00DA599B" w:rsidP="00DA599B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</w:rPr>
        <w:t xml:space="preserve">        (…………………………………………………)</w:t>
      </w:r>
    </w:p>
    <w:p w:rsidR="00DA4A35" w:rsidRPr="00AC70A0" w:rsidRDefault="00DA599B" w:rsidP="009E4D1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0A0">
        <w:rPr>
          <w:rFonts w:ascii="TH SarabunIT๙" w:hAnsi="TH SarabunIT๙" w:cs="TH SarabunIT๙"/>
          <w:sz w:val="32"/>
          <w:szCs w:val="32"/>
          <w:cs/>
        </w:rPr>
        <w:t>วันที่................. เดือน............................ พ.ศ. ...............</w:t>
      </w:r>
    </w:p>
    <w:sectPr w:rsidR="00DA4A35" w:rsidRPr="00AC70A0" w:rsidSect="00C0478B">
      <w:headerReference w:type="default" r:id="rId9"/>
      <w:pgSz w:w="12240" w:h="15840"/>
      <w:pgMar w:top="568" w:right="1134" w:bottom="851" w:left="1418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6D" w:rsidRDefault="001B3C6D" w:rsidP="00C84DE1">
      <w:pPr>
        <w:spacing w:after="0" w:line="240" w:lineRule="auto"/>
      </w:pPr>
      <w:r>
        <w:separator/>
      </w:r>
    </w:p>
  </w:endnote>
  <w:endnote w:type="continuationSeparator" w:id="0">
    <w:p w:rsidR="001B3C6D" w:rsidRDefault="001B3C6D" w:rsidP="00C8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6D" w:rsidRDefault="001B3C6D" w:rsidP="00C84DE1">
      <w:pPr>
        <w:spacing w:after="0" w:line="240" w:lineRule="auto"/>
      </w:pPr>
      <w:r>
        <w:separator/>
      </w:r>
    </w:p>
  </w:footnote>
  <w:footnote w:type="continuationSeparator" w:id="0">
    <w:p w:rsidR="001B3C6D" w:rsidRDefault="001B3C6D" w:rsidP="00C8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151765"/>
      <w:docPartObj>
        <w:docPartGallery w:val="Page Numbers (Top of Page)"/>
        <w:docPartUnique/>
      </w:docPartObj>
    </w:sdtPr>
    <w:sdtEndPr/>
    <w:sdtContent>
      <w:p w:rsidR="00994614" w:rsidRDefault="0099461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BC" w:rsidRPr="000217BC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:rsidR="00994614" w:rsidRDefault="00994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00558"/>
    <w:multiLevelType w:val="hybridMultilevel"/>
    <w:tmpl w:val="DC206130"/>
    <w:lvl w:ilvl="0" w:tplc="B052AC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4672"/>
    <w:multiLevelType w:val="hybridMultilevel"/>
    <w:tmpl w:val="AD20302E"/>
    <w:lvl w:ilvl="0" w:tplc="7E782F2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FE"/>
    <w:rsid w:val="000217BC"/>
    <w:rsid w:val="00047A2D"/>
    <w:rsid w:val="000B5051"/>
    <w:rsid w:val="000D61B0"/>
    <w:rsid w:val="001B3C6D"/>
    <w:rsid w:val="002772B7"/>
    <w:rsid w:val="00386FAD"/>
    <w:rsid w:val="00410C6E"/>
    <w:rsid w:val="00467691"/>
    <w:rsid w:val="004F532B"/>
    <w:rsid w:val="00512506"/>
    <w:rsid w:val="005145D6"/>
    <w:rsid w:val="00561EEB"/>
    <w:rsid w:val="00602635"/>
    <w:rsid w:val="006163FE"/>
    <w:rsid w:val="00631905"/>
    <w:rsid w:val="0068405A"/>
    <w:rsid w:val="008470D1"/>
    <w:rsid w:val="008607A9"/>
    <w:rsid w:val="008A16B9"/>
    <w:rsid w:val="008A642E"/>
    <w:rsid w:val="008F2187"/>
    <w:rsid w:val="00956C40"/>
    <w:rsid w:val="00970644"/>
    <w:rsid w:val="00994614"/>
    <w:rsid w:val="009B54BF"/>
    <w:rsid w:val="009C40B9"/>
    <w:rsid w:val="009D41C8"/>
    <w:rsid w:val="009E4D1F"/>
    <w:rsid w:val="00A05EF9"/>
    <w:rsid w:val="00AC70A0"/>
    <w:rsid w:val="00B56EF8"/>
    <w:rsid w:val="00B6665A"/>
    <w:rsid w:val="00BC354B"/>
    <w:rsid w:val="00BC6BA2"/>
    <w:rsid w:val="00BE680F"/>
    <w:rsid w:val="00C0478B"/>
    <w:rsid w:val="00C05416"/>
    <w:rsid w:val="00C22C12"/>
    <w:rsid w:val="00C8445B"/>
    <w:rsid w:val="00C84DE1"/>
    <w:rsid w:val="00D13138"/>
    <w:rsid w:val="00DA4A35"/>
    <w:rsid w:val="00DA599B"/>
    <w:rsid w:val="00EA7EB9"/>
    <w:rsid w:val="00EE1437"/>
    <w:rsid w:val="00EE1F13"/>
    <w:rsid w:val="00F17F0F"/>
    <w:rsid w:val="00F4224E"/>
    <w:rsid w:val="00F7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CFB5"/>
  <w15:chartTrackingRefBased/>
  <w15:docId w15:val="{3C7EF434-CE93-4A25-B306-1C545791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E1"/>
  </w:style>
  <w:style w:type="paragraph" w:styleId="Footer">
    <w:name w:val="footer"/>
    <w:basedOn w:val="Normal"/>
    <w:link w:val="FooterChar"/>
    <w:uiPriority w:val="99"/>
    <w:unhideWhenUsed/>
    <w:rsid w:val="00C8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E1"/>
  </w:style>
  <w:style w:type="paragraph" w:styleId="BalloonText">
    <w:name w:val="Balloon Text"/>
    <w:basedOn w:val="Normal"/>
    <w:link w:val="BalloonTextChar"/>
    <w:uiPriority w:val="99"/>
    <w:semiHidden/>
    <w:unhideWhenUsed/>
    <w:rsid w:val="009706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4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F030-8F9C-4082-A00D-DCCA807C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084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DA -__DG__-</dc:creator>
  <cp:keywords/>
  <dc:description/>
  <cp:lastModifiedBy>HP-PC</cp:lastModifiedBy>
  <cp:revision>16</cp:revision>
  <cp:lastPrinted>2019-12-11T04:19:00Z</cp:lastPrinted>
  <dcterms:created xsi:type="dcterms:W3CDTF">2019-11-20T09:15:00Z</dcterms:created>
  <dcterms:modified xsi:type="dcterms:W3CDTF">2019-12-13T05:18:00Z</dcterms:modified>
</cp:coreProperties>
</file>